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7" w:rsidRDefault="00426D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14313" w:type="dxa"/>
        <w:tblLook w:val="04A0" w:firstRow="1" w:lastRow="0" w:firstColumn="1" w:lastColumn="0" w:noHBand="0" w:noVBand="1"/>
      </w:tblPr>
      <w:tblGrid>
        <w:gridCol w:w="560"/>
        <w:gridCol w:w="2190"/>
        <w:gridCol w:w="4896"/>
        <w:gridCol w:w="1705"/>
        <w:gridCol w:w="4948"/>
        <w:gridCol w:w="14"/>
      </w:tblGrid>
      <w:tr w:rsidR="00A30E17" w:rsidRPr="00F17724" w:rsidTr="00E0738E">
        <w:trPr>
          <w:trHeight w:val="390"/>
        </w:trPr>
        <w:tc>
          <w:tcPr>
            <w:tcW w:w="14313" w:type="dxa"/>
            <w:gridSpan w:val="6"/>
            <w:shd w:val="clear" w:color="auto" w:fill="auto"/>
          </w:tcPr>
          <w:p w:rsidR="00A30E17" w:rsidRPr="00F17724" w:rsidRDefault="00426D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 xml:space="preserve">Nazwa beneficjenta: </w:t>
            </w:r>
            <w:r w:rsidRPr="00F17724">
              <w:rPr>
                <w:rFonts w:ascii="Times New Roman" w:hAnsi="Times New Roman" w:cs="Times New Roman"/>
                <w:b/>
                <w:sz w:val="18"/>
                <w:szCs w:val="18"/>
              </w:rPr>
              <w:t>Politechnika Koszalińska, Wydział Elektroniki i informatyki.</w:t>
            </w:r>
          </w:p>
        </w:tc>
      </w:tr>
      <w:tr w:rsidR="00A30E17" w:rsidRPr="00F17724" w:rsidTr="00E0738E">
        <w:trPr>
          <w:trHeight w:val="915"/>
        </w:trPr>
        <w:tc>
          <w:tcPr>
            <w:tcW w:w="7646" w:type="dxa"/>
            <w:gridSpan w:val="3"/>
            <w:shd w:val="clear" w:color="auto" w:fill="auto"/>
            <w:vAlign w:val="center"/>
          </w:tcPr>
          <w:p w:rsidR="00A30E17" w:rsidRPr="00F17724" w:rsidRDefault="00426D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 xml:space="preserve">Tytuł projektu: </w:t>
            </w:r>
            <w:r w:rsidRPr="00F17724">
              <w:rPr>
                <w:rFonts w:ascii="Times New Roman" w:hAnsi="Times New Roman" w:cs="Times New Roman"/>
                <w:b/>
                <w:sz w:val="18"/>
                <w:szCs w:val="18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30E17" w:rsidRPr="00F17724" w:rsidRDefault="00426D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 xml:space="preserve"> Nr projektu: </w:t>
            </w:r>
            <w:r w:rsidRPr="00F17724">
              <w:rPr>
                <w:rFonts w:ascii="Times New Roman" w:hAnsi="Times New Roman" w:cs="Times New Roman"/>
                <w:b/>
                <w:sz w:val="18"/>
                <w:szCs w:val="18"/>
              </w:rPr>
              <w:t>POWR.03.05.00-00-Z219/17</w:t>
            </w:r>
          </w:p>
        </w:tc>
      </w:tr>
      <w:tr w:rsidR="00A30E17" w:rsidRPr="00F17724" w:rsidTr="00E0738E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:rsidR="00A30E17" w:rsidRPr="00F17724" w:rsidRDefault="00426D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0E17" w:rsidRPr="00F17724" w:rsidRDefault="00426D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Data/Termin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A30E17" w:rsidRPr="00F17724" w:rsidRDefault="00426D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 xml:space="preserve">Miejsce </w:t>
            </w:r>
          </w:p>
          <w:p w:rsidR="00A30E17" w:rsidRPr="00F17724" w:rsidRDefault="00426D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(dokładny adres, nr Sali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0E17" w:rsidRPr="00F17724" w:rsidRDefault="00426D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Godzina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30E17" w:rsidRPr="00F17724" w:rsidRDefault="00426D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Tytuł/rodzaj realizowanego wsparcia</w:t>
            </w:r>
          </w:p>
        </w:tc>
      </w:tr>
      <w:tr w:rsidR="00166704" w:rsidRPr="00F17724" w:rsidTr="00D47FE2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166704" w:rsidRPr="00F17724" w:rsidRDefault="003E5088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6EE" w:rsidRPr="00F17724" w:rsidRDefault="008D77EB" w:rsidP="00F14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25.02.2020r.</w:t>
            </w:r>
          </w:p>
          <w:p w:rsidR="00D47FE2" w:rsidRPr="00F17724" w:rsidRDefault="00D47FE2" w:rsidP="00F14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2.03.2020r.</w:t>
            </w:r>
          </w:p>
          <w:p w:rsidR="00D47FE2" w:rsidRPr="00F17724" w:rsidRDefault="00D47FE2" w:rsidP="00F14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5.03.2020r.</w:t>
            </w:r>
          </w:p>
          <w:p w:rsidR="00B73505" w:rsidRPr="00F17724" w:rsidRDefault="00B73505" w:rsidP="00F14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7F" w:rsidRPr="00F17724" w:rsidRDefault="00415F7F" w:rsidP="00F14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4.05.2020r.</w:t>
            </w:r>
          </w:p>
          <w:p w:rsidR="00D47FE2" w:rsidRPr="00F17724" w:rsidRDefault="00415F7F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7.05.2020r.</w:t>
            </w:r>
          </w:p>
          <w:p w:rsidR="00415F7F" w:rsidRPr="00F17724" w:rsidRDefault="00415F7F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1.05.2020r.</w:t>
            </w:r>
          </w:p>
          <w:p w:rsidR="00415F7F" w:rsidRPr="00F17724" w:rsidRDefault="00415F7F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4.05.2020r.</w:t>
            </w:r>
          </w:p>
          <w:p w:rsidR="00415F7F" w:rsidRPr="00F17724" w:rsidRDefault="00415F7F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8.05.2020r.</w:t>
            </w:r>
          </w:p>
          <w:p w:rsidR="00415F7F" w:rsidRDefault="00415F7F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21.05.2020r.</w:t>
            </w:r>
          </w:p>
          <w:p w:rsidR="005A2BB9" w:rsidRPr="00F17724" w:rsidRDefault="005A2BB9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0r.</w:t>
            </w:r>
          </w:p>
          <w:p w:rsidR="00415F7F" w:rsidRPr="00F17724" w:rsidRDefault="00415F7F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28.05.2020r.</w:t>
            </w:r>
          </w:p>
          <w:p w:rsidR="00B73505" w:rsidRPr="00F17724" w:rsidRDefault="00B73505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1.06.2020r.</w:t>
            </w:r>
          </w:p>
          <w:p w:rsidR="00B73505" w:rsidRPr="00F17724" w:rsidRDefault="00B73505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4.06.2020r.</w:t>
            </w:r>
          </w:p>
          <w:p w:rsidR="00B73505" w:rsidRPr="00F17724" w:rsidRDefault="00B73505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8.06.2020r</w:t>
            </w:r>
          </w:p>
          <w:p w:rsidR="00B73505" w:rsidRDefault="00B73505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5.06.2020r</w:t>
            </w:r>
          </w:p>
          <w:p w:rsidR="00B23BE0" w:rsidRDefault="00B23BE0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0r.</w:t>
            </w:r>
          </w:p>
          <w:p w:rsidR="00B23BE0" w:rsidRDefault="00B23BE0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20r.</w:t>
            </w:r>
          </w:p>
          <w:p w:rsidR="00B23BE0" w:rsidRDefault="00B23BE0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20r.</w:t>
            </w:r>
          </w:p>
          <w:p w:rsidR="00B23BE0" w:rsidRDefault="00B23BE0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.2020r.</w:t>
            </w:r>
          </w:p>
          <w:p w:rsidR="00B23BE0" w:rsidRDefault="00B23BE0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8.2020r.</w:t>
            </w:r>
          </w:p>
          <w:p w:rsidR="00B23BE0" w:rsidRDefault="00B23BE0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0r.</w:t>
            </w:r>
          </w:p>
          <w:p w:rsidR="00B23BE0" w:rsidRPr="00F17724" w:rsidRDefault="00B23BE0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6206D7" w:rsidRPr="00F17724">
              <w:rPr>
                <w:rFonts w:ascii="Times New Roman" w:hAnsi="Times New Roman" w:cs="Times New Roman"/>
                <w:sz w:val="18"/>
                <w:szCs w:val="18"/>
              </w:rPr>
              <w:t>niadeckich 2, LIWE</w:t>
            </w: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7F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Zaję</w:t>
            </w:r>
            <w:r w:rsidR="00415F7F" w:rsidRPr="00F17724">
              <w:rPr>
                <w:rFonts w:ascii="Times New Roman" w:hAnsi="Times New Roman" w:cs="Times New Roman"/>
                <w:sz w:val="18"/>
                <w:szCs w:val="18"/>
              </w:rPr>
              <w:t xml:space="preserve">cia </w:t>
            </w: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w fo</w:t>
            </w:r>
            <w:r w:rsidR="00415F7F" w:rsidRPr="00F17724">
              <w:rPr>
                <w:rFonts w:ascii="Times New Roman" w:hAnsi="Times New Roman" w:cs="Times New Roman"/>
                <w:sz w:val="18"/>
                <w:szCs w:val="18"/>
              </w:rPr>
              <w:t>rmie zdalnej</w:t>
            </w: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505" w:rsidRPr="00F17724" w:rsidRDefault="00B73505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166704" w:rsidRPr="00F17724" w:rsidRDefault="008D77EB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  <w:p w:rsidR="008F2801" w:rsidRPr="00F17724" w:rsidRDefault="008F2801" w:rsidP="008F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D47FE2" w:rsidRPr="00F17724" w:rsidRDefault="00A53C9C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F2801" w:rsidRPr="00F17724">
              <w:rPr>
                <w:rFonts w:ascii="Times New Roman" w:hAnsi="Times New Roman" w:cs="Times New Roman"/>
                <w:sz w:val="18"/>
                <w:szCs w:val="18"/>
              </w:rPr>
              <w:t>8.00-10.15</w:t>
            </w:r>
          </w:p>
          <w:p w:rsidR="00B73505" w:rsidRPr="00F17724" w:rsidRDefault="00B73505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9C" w:rsidRPr="00F17724" w:rsidRDefault="00415F7F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415F7F" w:rsidRPr="00F17724" w:rsidRDefault="00415F7F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415F7F" w:rsidRPr="00F17724" w:rsidRDefault="00415F7F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415F7F" w:rsidRPr="00F17724" w:rsidRDefault="00415F7F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415F7F" w:rsidRPr="00F17724" w:rsidRDefault="00415F7F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415F7F" w:rsidRDefault="00415F7F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5A2BB9" w:rsidRPr="00F17724" w:rsidRDefault="005A2BB9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B73505" w:rsidRPr="00F17724" w:rsidRDefault="00B73505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B73505" w:rsidRPr="00F17724" w:rsidRDefault="00B73505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B73505" w:rsidRPr="00F17724" w:rsidRDefault="00B73505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B73505" w:rsidRPr="00F17724" w:rsidRDefault="00B73505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B73505" w:rsidRDefault="00B73505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B23BE0" w:rsidRDefault="00B23BE0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B23BE0" w:rsidRDefault="00B23BE0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B23BE0" w:rsidRDefault="00B23BE0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B23BE0" w:rsidRDefault="00B23BE0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B23BE0" w:rsidRDefault="00B23BE0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B23BE0" w:rsidRDefault="00B23BE0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B23BE0" w:rsidRPr="00F17724" w:rsidRDefault="00B23BE0" w:rsidP="006D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66704" w:rsidRPr="00F17724" w:rsidRDefault="008D77EB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Witryna i system rozgrywek Koszalińskiej Amatorskiej Ligi Koszykówki</w:t>
            </w:r>
          </w:p>
        </w:tc>
      </w:tr>
      <w:tr w:rsidR="00671EF2" w:rsidRPr="00F17724" w:rsidTr="00A22F99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671EF2" w:rsidRPr="00F17724" w:rsidRDefault="00290D2B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4.05.2020</w:t>
            </w:r>
          </w:p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5.05.2020</w:t>
            </w:r>
          </w:p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1.05.2020</w:t>
            </w:r>
          </w:p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2.05.2020</w:t>
            </w:r>
          </w:p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8.05.2020</w:t>
            </w:r>
          </w:p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5.2020</w:t>
            </w:r>
          </w:p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25.05.2020</w:t>
            </w:r>
          </w:p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  <w:p w:rsidR="006D2C9D" w:rsidRPr="00F17724" w:rsidRDefault="006D2C9D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1.06.2020</w:t>
            </w:r>
          </w:p>
          <w:p w:rsidR="00671EF2" w:rsidRDefault="006D2C9D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08.06.2020</w:t>
            </w:r>
          </w:p>
          <w:p w:rsidR="00430830" w:rsidRPr="00F17724" w:rsidRDefault="00430830" w:rsidP="006D2C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671EF2" w:rsidRPr="00F17724" w:rsidRDefault="006D2C9D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jęcia w formie zdalnej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671EF2" w:rsidRPr="00F17724" w:rsidRDefault="00671EF2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18.00-21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671EF2" w:rsidRPr="00F17724" w:rsidRDefault="00671EF2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24">
              <w:rPr>
                <w:rFonts w:ascii="Times New Roman" w:hAnsi="Times New Roman" w:cs="Times New Roman"/>
                <w:sz w:val="18"/>
                <w:szCs w:val="18"/>
              </w:rPr>
              <w:t xml:space="preserve">Akademia </w:t>
            </w:r>
            <w:proofErr w:type="spellStart"/>
            <w:r w:rsidRPr="00F17724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F17724">
              <w:rPr>
                <w:rFonts w:ascii="Times New Roman" w:hAnsi="Times New Roman" w:cs="Times New Roman"/>
                <w:sz w:val="18"/>
                <w:szCs w:val="18"/>
              </w:rPr>
              <w:t xml:space="preserve"> Start</w:t>
            </w:r>
          </w:p>
        </w:tc>
      </w:tr>
      <w:tr w:rsidR="001850AC" w:rsidRPr="00F17724" w:rsidTr="00A22F99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1850AC" w:rsidRDefault="001850AC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850AC" w:rsidRDefault="00886C0B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0r.</w:t>
            </w:r>
          </w:p>
          <w:p w:rsidR="00886C0B" w:rsidRDefault="00886C0B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r</w:t>
            </w:r>
          </w:p>
          <w:p w:rsidR="00886C0B" w:rsidRPr="00F17724" w:rsidRDefault="00886C0B" w:rsidP="006D2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0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1850AC" w:rsidRPr="00F17724" w:rsidRDefault="008D5813" w:rsidP="008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niadeckich 2, LIWE, sala 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850AC" w:rsidRDefault="00886C0B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  <w:p w:rsidR="00886C0B" w:rsidRDefault="00142205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7.3</w:t>
            </w:r>
            <w:r w:rsidR="00886C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86C0B" w:rsidRPr="00F17724" w:rsidRDefault="00142205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5</w:t>
            </w:r>
            <w:r w:rsidR="00886C0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850AC" w:rsidRPr="00F17724" w:rsidRDefault="007D72A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owanie zaawansowane na platformę android</w:t>
            </w:r>
          </w:p>
        </w:tc>
      </w:tr>
    </w:tbl>
    <w:p w:rsidR="00A30E17" w:rsidRPr="00F14337" w:rsidRDefault="00A30E17"/>
    <w:sectPr w:rsidR="00A30E17" w:rsidRPr="00F14337">
      <w:headerReference w:type="default" r:id="rId7"/>
      <w:pgSz w:w="16838" w:h="11906" w:orient="landscape"/>
      <w:pgMar w:top="1560" w:right="1417" w:bottom="568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AE" w:rsidRDefault="00BD31AE">
      <w:pPr>
        <w:spacing w:after="0" w:line="240" w:lineRule="auto"/>
      </w:pPr>
      <w:r>
        <w:separator/>
      </w:r>
    </w:p>
  </w:endnote>
  <w:endnote w:type="continuationSeparator" w:id="0">
    <w:p w:rsidR="00BD31AE" w:rsidRDefault="00BD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AE" w:rsidRDefault="00BD31AE">
      <w:pPr>
        <w:spacing w:after="0" w:line="240" w:lineRule="auto"/>
      </w:pPr>
      <w:r>
        <w:separator/>
      </w:r>
    </w:p>
  </w:footnote>
  <w:footnote w:type="continuationSeparator" w:id="0">
    <w:p w:rsidR="00BD31AE" w:rsidRDefault="00BD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17" w:rsidRDefault="00426D4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4095" cy="1899285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17"/>
    <w:rsid w:val="000130B3"/>
    <w:rsid w:val="000614CF"/>
    <w:rsid w:val="000650E8"/>
    <w:rsid w:val="000A56EE"/>
    <w:rsid w:val="0011597C"/>
    <w:rsid w:val="00133FE7"/>
    <w:rsid w:val="00142205"/>
    <w:rsid w:val="00166704"/>
    <w:rsid w:val="001850AC"/>
    <w:rsid w:val="001D199D"/>
    <w:rsid w:val="001D3BAD"/>
    <w:rsid w:val="001E7680"/>
    <w:rsid w:val="00231A2F"/>
    <w:rsid w:val="00243D3E"/>
    <w:rsid w:val="00283300"/>
    <w:rsid w:val="00290D2B"/>
    <w:rsid w:val="002B79AC"/>
    <w:rsid w:val="002D5287"/>
    <w:rsid w:val="002F01E1"/>
    <w:rsid w:val="00323206"/>
    <w:rsid w:val="00334847"/>
    <w:rsid w:val="00370B72"/>
    <w:rsid w:val="00376C4C"/>
    <w:rsid w:val="0038360C"/>
    <w:rsid w:val="003E1C6E"/>
    <w:rsid w:val="003E5088"/>
    <w:rsid w:val="003F0776"/>
    <w:rsid w:val="003F1E93"/>
    <w:rsid w:val="00415F7F"/>
    <w:rsid w:val="00426D42"/>
    <w:rsid w:val="00430830"/>
    <w:rsid w:val="004342AB"/>
    <w:rsid w:val="00441BA1"/>
    <w:rsid w:val="00465F38"/>
    <w:rsid w:val="004F6CBA"/>
    <w:rsid w:val="00520B15"/>
    <w:rsid w:val="005A2BB9"/>
    <w:rsid w:val="005E0379"/>
    <w:rsid w:val="006206D7"/>
    <w:rsid w:val="00656830"/>
    <w:rsid w:val="00671EF2"/>
    <w:rsid w:val="00695B65"/>
    <w:rsid w:val="006D2C9D"/>
    <w:rsid w:val="006E4D34"/>
    <w:rsid w:val="006F3C55"/>
    <w:rsid w:val="006F760D"/>
    <w:rsid w:val="0072427A"/>
    <w:rsid w:val="007D72A7"/>
    <w:rsid w:val="00881F63"/>
    <w:rsid w:val="00886C0B"/>
    <w:rsid w:val="00896B9B"/>
    <w:rsid w:val="008A2291"/>
    <w:rsid w:val="008D5813"/>
    <w:rsid w:val="008D77EB"/>
    <w:rsid w:val="008F2801"/>
    <w:rsid w:val="00992EDF"/>
    <w:rsid w:val="009A470E"/>
    <w:rsid w:val="009A4D71"/>
    <w:rsid w:val="009F28CA"/>
    <w:rsid w:val="00A056EE"/>
    <w:rsid w:val="00A1460B"/>
    <w:rsid w:val="00A22F99"/>
    <w:rsid w:val="00A260D8"/>
    <w:rsid w:val="00A30E17"/>
    <w:rsid w:val="00A37EE1"/>
    <w:rsid w:val="00A53C9C"/>
    <w:rsid w:val="00A66AB8"/>
    <w:rsid w:val="00B00D5B"/>
    <w:rsid w:val="00B14586"/>
    <w:rsid w:val="00B23BE0"/>
    <w:rsid w:val="00B547C7"/>
    <w:rsid w:val="00B73505"/>
    <w:rsid w:val="00B7735E"/>
    <w:rsid w:val="00B87F30"/>
    <w:rsid w:val="00BD31AE"/>
    <w:rsid w:val="00C82B31"/>
    <w:rsid w:val="00C96D5D"/>
    <w:rsid w:val="00CB25E4"/>
    <w:rsid w:val="00D13D5C"/>
    <w:rsid w:val="00D23A0B"/>
    <w:rsid w:val="00D47FE2"/>
    <w:rsid w:val="00DE1F6F"/>
    <w:rsid w:val="00E00D17"/>
    <w:rsid w:val="00E0738E"/>
    <w:rsid w:val="00E416CE"/>
    <w:rsid w:val="00E61D71"/>
    <w:rsid w:val="00E64E4F"/>
    <w:rsid w:val="00EC47C5"/>
    <w:rsid w:val="00EC7734"/>
    <w:rsid w:val="00EF4CC6"/>
    <w:rsid w:val="00F14337"/>
    <w:rsid w:val="00F17724"/>
    <w:rsid w:val="00F245B1"/>
    <w:rsid w:val="00FB460C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FACE0-2C60-4AEF-90AE-6D4C45C0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7D6C"/>
  </w:style>
  <w:style w:type="character" w:customStyle="1" w:styleId="StopkaZnak">
    <w:name w:val="Stopka Znak"/>
    <w:basedOn w:val="Domylnaczcionkaakapitu"/>
    <w:link w:val="Stopka"/>
    <w:uiPriority w:val="99"/>
    <w:qFormat/>
    <w:rsid w:val="00597D6C"/>
  </w:style>
  <w:style w:type="paragraph" w:styleId="Nagwek">
    <w:name w:val="header"/>
    <w:basedOn w:val="Normalny"/>
    <w:next w:val="Tekstpodstawow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297A-7AFE-4837-A1A3-BD02300A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dc:description/>
  <cp:lastModifiedBy>j.pieta</cp:lastModifiedBy>
  <cp:revision>2</cp:revision>
  <dcterms:created xsi:type="dcterms:W3CDTF">2020-06-30T08:31:00Z</dcterms:created>
  <dcterms:modified xsi:type="dcterms:W3CDTF">2020-06-30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